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67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山东精益源石油装备检测技术服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58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